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r w:rsidRPr="00CD1B2F">
        <w:rPr>
          <w:noProof/>
          <w:lang w:eastAsia="es-US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27" w:rsidRPr="00597327" w:rsidRDefault="00C050A4" w:rsidP="005973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construcción de </w:t>
                            </w:r>
                            <w:r>
                              <w:rPr>
                                <w:lang w:val="es-ES"/>
                              </w:rPr>
                              <w:t>pozo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" fillcolor="white [3201]" strokecolor="#4f81bd [3204]" strokeweight="2pt">
                <v:textbox>
                  <w:txbxContent>
                    <w:p w:rsidR="00597327" w:rsidRPr="00597327" w:rsidRDefault="00C050A4" w:rsidP="0059732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construcción de </w:t>
                      </w:r>
                      <w:r>
                        <w:rPr>
                          <w:lang w:val="es-ES"/>
                        </w:rPr>
                        <w:t>pozo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1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  <w:t>Granma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6101BF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Sol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:</w:t>
      </w:r>
    </w:p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2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BODVQZ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</w:r>
      <w:r w:rsidR="00834E74">
        <w:rPr>
          <w:rFonts w:asciiTheme="majorHAnsi" w:hAnsiTheme="majorHAnsi" w:cs="Arial"/>
        </w:rPr>
        <w:t xml:space="preserve">     </w:t>
      </w:r>
      <w:r w:rsidR="000F2DE3">
        <w:rPr>
          <w:rFonts w:asciiTheme="majorHAnsi" w:hAnsiTheme="majorHAnsi" w:cs="Arial"/>
        </w:rPr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3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WINMe3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AC3824" w:rsidRDefault="00AC3824" w:rsidP="00AC3824">
      <w:pPr>
        <w:jc w:val="right"/>
        <w:rPr>
          <w:rFonts w:asciiTheme="majorHAnsi" w:hAnsiTheme="majorHAnsi" w:cs="Arial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0F5069" w:rsidRPr="00CB6646" w:rsidRDefault="00CB6646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="007E377D" w:rsidRPr="007E377D">
        <w:rPr>
          <w:rFonts w:ascii="Arial" w:hAnsi="Arial" w:cs="Arial"/>
          <w:color w:val="FF0000"/>
          <w:sz w:val="24"/>
          <w:szCs w:val="24"/>
        </w:rPr>
        <w:t xml:space="preserve">  </w:t>
      </w:r>
      <w:r w:rsidR="000F5069"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legal: Dirección, municipio, provincia</w:t>
      </w:r>
    </w:p>
    <w:p w:rsidR="000F5069" w:rsidRPr="00FF6AE0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</w:p>
    <w:p w:rsidR="000F5069" w:rsidRPr="003D641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6419">
        <w:rPr>
          <w:rFonts w:ascii="Arial" w:hAnsi="Arial" w:cs="Arial"/>
          <w:sz w:val="24"/>
          <w:szCs w:val="24"/>
        </w:rPr>
        <w:t xml:space="preserve">Término por el que se autoriza: 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localización de la inversión aprobad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as del punto de captación: Longitud y latitud del lugar donde se usará, puede ser al comienzo de las áreas</w:t>
      </w:r>
    </w:p>
    <w:p w:rsidR="000F5069" w:rsidRPr="00093DFC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que se pretende utilizar: Superficial (presas, ríos, micro presas), subterránea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Destino del agua:</w:t>
      </w:r>
      <w:r>
        <w:rPr>
          <w:rFonts w:ascii="Arial" w:hAnsi="Arial" w:cs="Arial"/>
          <w:sz w:val="24"/>
          <w:szCs w:val="24"/>
        </w:rPr>
        <w:t xml:space="preserve"> riego de …., abasto animal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Parámetros que caracterizan la calidad del agua solicitada:</w:t>
      </w:r>
      <w:r>
        <w:rPr>
          <w:rFonts w:ascii="Arial" w:hAnsi="Arial" w:cs="Arial"/>
          <w:sz w:val="24"/>
          <w:szCs w:val="24"/>
        </w:rPr>
        <w:t xml:space="preserve"> la que requiere el usuario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bterránea: Resultado del aforo del pozo o gasto instalado__</w:t>
      </w:r>
    </w:p>
    <w:p w:rsidR="000F5069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perficial: Entrega garantizada según el uso: se refiere a la cuota asignada</w:t>
      </w:r>
    </w:p>
    <w:p w:rsidR="000F5069" w:rsidRPr="00F0109D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Técnica de riego a utilizar, si corresponde:</w:t>
      </w:r>
      <w:r>
        <w:rPr>
          <w:rFonts w:ascii="Arial" w:hAnsi="Arial" w:cs="Arial"/>
          <w:sz w:val="24"/>
          <w:szCs w:val="24"/>
        </w:rPr>
        <w:t xml:space="preserve"> gravedad, maquinas, goteo, aspersión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Caudal máximo requerido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Volumen total anual y su distribución por trimestres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Norma de consumo y nivel de actividad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Rendimiento o productividad del agua y su dinámica en el período para el cual se solicita el agu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de agua recuperable:</w:t>
      </w:r>
      <w:r w:rsidRPr="007429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aso que sea `posible</w:t>
      </w:r>
    </w:p>
    <w:p w:rsidR="000F5069" w:rsidRPr="00742920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42920">
        <w:rPr>
          <w:rFonts w:ascii="Arial" w:hAnsi="Arial" w:cs="Arial"/>
          <w:sz w:val="24"/>
          <w:szCs w:val="24"/>
        </w:rPr>
        <w:t>Período que se requiere usar el agua:</w:t>
      </w:r>
      <w:r>
        <w:rPr>
          <w:rFonts w:ascii="Arial" w:hAnsi="Arial" w:cs="Arial"/>
          <w:sz w:val="24"/>
          <w:szCs w:val="24"/>
        </w:rPr>
        <w:t xml:space="preserve"> si es todo el año o un período determinado</w:t>
      </w:r>
      <w:r w:rsidR="00124F4E">
        <w:rPr>
          <w:rFonts w:ascii="Arial" w:hAnsi="Arial" w:cs="Arial"/>
          <w:sz w:val="24"/>
          <w:szCs w:val="24"/>
        </w:rPr>
        <w:t>.</w:t>
      </w: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B345D8" w:rsidRPr="000F5069" w:rsidRDefault="00B345D8" w:rsidP="000F5069">
      <w:pPr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59" w:rsidRDefault="00FA7A59" w:rsidP="005C6316">
      <w:pPr>
        <w:spacing w:after="0" w:line="240" w:lineRule="auto"/>
      </w:pPr>
      <w:r>
        <w:separator/>
      </w:r>
    </w:p>
  </w:endnote>
  <w:endnote w:type="continuationSeparator" w:id="0">
    <w:p w:rsidR="00FA7A59" w:rsidRDefault="00FA7A59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59" w:rsidRDefault="00FA7A59" w:rsidP="005C6316">
      <w:pPr>
        <w:spacing w:after="0" w:line="240" w:lineRule="auto"/>
      </w:pPr>
      <w:r>
        <w:separator/>
      </w:r>
    </w:p>
  </w:footnote>
  <w:footnote w:type="continuationSeparator" w:id="0">
    <w:p w:rsidR="00FA7A59" w:rsidRDefault="00FA7A59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F2DE3"/>
    <w:rsid w:val="000F5069"/>
    <w:rsid w:val="001059A7"/>
    <w:rsid w:val="00124F4E"/>
    <w:rsid w:val="001329DC"/>
    <w:rsid w:val="001450BD"/>
    <w:rsid w:val="00151B42"/>
    <w:rsid w:val="0016253B"/>
    <w:rsid w:val="00172F6C"/>
    <w:rsid w:val="002019D6"/>
    <w:rsid w:val="00213C34"/>
    <w:rsid w:val="00215DA7"/>
    <w:rsid w:val="00223830"/>
    <w:rsid w:val="002242E1"/>
    <w:rsid w:val="002254DC"/>
    <w:rsid w:val="00232FAC"/>
    <w:rsid w:val="00240C83"/>
    <w:rsid w:val="00265D57"/>
    <w:rsid w:val="002713DE"/>
    <w:rsid w:val="00272844"/>
    <w:rsid w:val="0028237B"/>
    <w:rsid w:val="002A4A15"/>
    <w:rsid w:val="002C7355"/>
    <w:rsid w:val="002E0FAA"/>
    <w:rsid w:val="002E4635"/>
    <w:rsid w:val="002F03D0"/>
    <w:rsid w:val="00313C1A"/>
    <w:rsid w:val="003331D2"/>
    <w:rsid w:val="003654D4"/>
    <w:rsid w:val="003661D3"/>
    <w:rsid w:val="00376304"/>
    <w:rsid w:val="00384D7F"/>
    <w:rsid w:val="00385CC8"/>
    <w:rsid w:val="00392483"/>
    <w:rsid w:val="003A3A26"/>
    <w:rsid w:val="003B75C6"/>
    <w:rsid w:val="003D6419"/>
    <w:rsid w:val="0040009F"/>
    <w:rsid w:val="00407B5B"/>
    <w:rsid w:val="00441946"/>
    <w:rsid w:val="004535C3"/>
    <w:rsid w:val="00467163"/>
    <w:rsid w:val="0048246B"/>
    <w:rsid w:val="0049700D"/>
    <w:rsid w:val="00497244"/>
    <w:rsid w:val="004A276D"/>
    <w:rsid w:val="004B79FA"/>
    <w:rsid w:val="004C1ED2"/>
    <w:rsid w:val="004E3AC4"/>
    <w:rsid w:val="00533E1D"/>
    <w:rsid w:val="00543B89"/>
    <w:rsid w:val="00556B6A"/>
    <w:rsid w:val="0056304C"/>
    <w:rsid w:val="00577090"/>
    <w:rsid w:val="00597327"/>
    <w:rsid w:val="005B3F6C"/>
    <w:rsid w:val="005B6399"/>
    <w:rsid w:val="005C37D4"/>
    <w:rsid w:val="005C6316"/>
    <w:rsid w:val="00607565"/>
    <w:rsid w:val="006101BF"/>
    <w:rsid w:val="00613BC1"/>
    <w:rsid w:val="00614429"/>
    <w:rsid w:val="00625F2B"/>
    <w:rsid w:val="0068000B"/>
    <w:rsid w:val="006A2A24"/>
    <w:rsid w:val="006C02FB"/>
    <w:rsid w:val="006C7AFB"/>
    <w:rsid w:val="006D16D1"/>
    <w:rsid w:val="006E36B9"/>
    <w:rsid w:val="006E74AA"/>
    <w:rsid w:val="006E7E57"/>
    <w:rsid w:val="0070057C"/>
    <w:rsid w:val="00703441"/>
    <w:rsid w:val="00735335"/>
    <w:rsid w:val="00761156"/>
    <w:rsid w:val="007627AC"/>
    <w:rsid w:val="00764DFB"/>
    <w:rsid w:val="0078383E"/>
    <w:rsid w:val="007A54AA"/>
    <w:rsid w:val="007B3085"/>
    <w:rsid w:val="007B5646"/>
    <w:rsid w:val="007B7BCA"/>
    <w:rsid w:val="007B7D52"/>
    <w:rsid w:val="007E377D"/>
    <w:rsid w:val="00800408"/>
    <w:rsid w:val="00816F0D"/>
    <w:rsid w:val="00834E74"/>
    <w:rsid w:val="0084782B"/>
    <w:rsid w:val="00863B6F"/>
    <w:rsid w:val="008871B1"/>
    <w:rsid w:val="008A0B7C"/>
    <w:rsid w:val="008D5E9A"/>
    <w:rsid w:val="00945891"/>
    <w:rsid w:val="009832EC"/>
    <w:rsid w:val="009E0552"/>
    <w:rsid w:val="00A31979"/>
    <w:rsid w:val="00A40896"/>
    <w:rsid w:val="00A52626"/>
    <w:rsid w:val="00A55B44"/>
    <w:rsid w:val="00A84787"/>
    <w:rsid w:val="00A8599E"/>
    <w:rsid w:val="00AB79CD"/>
    <w:rsid w:val="00AC3824"/>
    <w:rsid w:val="00AC7DF6"/>
    <w:rsid w:val="00AD59E2"/>
    <w:rsid w:val="00AE5241"/>
    <w:rsid w:val="00B0019F"/>
    <w:rsid w:val="00B037F7"/>
    <w:rsid w:val="00B31349"/>
    <w:rsid w:val="00B345D8"/>
    <w:rsid w:val="00B45715"/>
    <w:rsid w:val="00B5772C"/>
    <w:rsid w:val="00B9688D"/>
    <w:rsid w:val="00BB13B7"/>
    <w:rsid w:val="00BC5269"/>
    <w:rsid w:val="00BE4F38"/>
    <w:rsid w:val="00C00748"/>
    <w:rsid w:val="00C050A4"/>
    <w:rsid w:val="00C1209F"/>
    <w:rsid w:val="00C15374"/>
    <w:rsid w:val="00C35AB1"/>
    <w:rsid w:val="00C40FCB"/>
    <w:rsid w:val="00C93660"/>
    <w:rsid w:val="00CA190B"/>
    <w:rsid w:val="00CB1D86"/>
    <w:rsid w:val="00CB6646"/>
    <w:rsid w:val="00CD1B2F"/>
    <w:rsid w:val="00CF76FF"/>
    <w:rsid w:val="00D2184D"/>
    <w:rsid w:val="00D55BBC"/>
    <w:rsid w:val="00D5665E"/>
    <w:rsid w:val="00D64065"/>
    <w:rsid w:val="00D779DD"/>
    <w:rsid w:val="00DA3C67"/>
    <w:rsid w:val="00DB107F"/>
    <w:rsid w:val="00DB26EB"/>
    <w:rsid w:val="00DF5053"/>
    <w:rsid w:val="00E04E9D"/>
    <w:rsid w:val="00E230F0"/>
    <w:rsid w:val="00E41685"/>
    <w:rsid w:val="00E50771"/>
    <w:rsid w:val="00E73F61"/>
    <w:rsid w:val="00E752E4"/>
    <w:rsid w:val="00EA0514"/>
    <w:rsid w:val="00EA6907"/>
    <w:rsid w:val="00EB1474"/>
    <w:rsid w:val="00EC0BE2"/>
    <w:rsid w:val="00ED056A"/>
    <w:rsid w:val="00ED2FE6"/>
    <w:rsid w:val="00EF5C69"/>
    <w:rsid w:val="00F566AB"/>
    <w:rsid w:val="00FA637C"/>
    <w:rsid w:val="00FA7238"/>
    <w:rsid w:val="00FA7A59"/>
    <w:rsid w:val="00FC01F9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8FA2-BE54-4E23-8E4F-F48A6100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ngel Sanchez Tamayo</cp:lastModifiedBy>
  <cp:revision>2</cp:revision>
  <cp:lastPrinted>2020-08-28T13:58:00Z</cp:lastPrinted>
  <dcterms:created xsi:type="dcterms:W3CDTF">2021-06-16T14:00:00Z</dcterms:created>
  <dcterms:modified xsi:type="dcterms:W3CDTF">2021-06-16T14:00:00Z</dcterms:modified>
</cp:coreProperties>
</file>